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ITED STATES TO PROVIDE THIRTY MILLION DOLLARS OF FEDERAL FUNDING FOR THE CONSTRUCTION OF A NEW SCIENCE BUILDING AT COASTAL CAROLINA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the third largest institution of higher learning in South Carolina and South Carolina’s fastest growing institu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necessary for the capital facilities of Coastal Carolina University to be adequate in order to keep pace with its grow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of the United States through various measures has provided funding for many worthwhile endeavors for the benefit of states, cities, counties, and institutions of higher lear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in desperate need of a new science building which will add greatly to its mission of service and education and due to the fiscal situation of the institution and the State of South Carolina funding from these sources is not possi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by this resolution, believe that providing funding for a new science building at Coastal Carolina University in an appropriate federal appropriations or other bill will be a great benefit not only to South Carolina but to the southeastern United States as well from which Coastal Carolina University draws its student bod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memorialize the Congress of the United States to provide thirty million dollars of federal funding for the construction of a new science building at Coastal Carolina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and to David A. DeCenzo, President, Coastal Carolina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1BE995-38B8-46CC-BA1D-083D65142A01}"/>
    <w:embedBold r:id="rId2" w:fontKey="{DB4CC2DE-E14C-413A-9FF3-F7101F43CBD2}"/>
  </w:font>
  <w:font w:name="Calibri">
    <w:panose1 w:val="020F0502020204030204"/>
    <w:charset w:val="00"/>
    <w:family w:val="swiss"/>
    <w:pitch w:val="variable"/>
    <w:sig w:usb0="A00002EF" w:usb1="4000207B" w:usb2="00000000" w:usb3="00000000" w:csb0="0000009F" w:csb1="00000000"/>
    <w:embedRegular r:id="rId3" w:fontKey="{1F78A889-159F-498F-8145-15786B3DF50D}"/>
  </w:font>
  <w:font w:name="Cambria">
    <w:panose1 w:val="02040503050406030204"/>
    <w:charset w:val="00"/>
    <w:family w:val="roman"/>
    <w:pitch w:val="variable"/>
    <w:sig w:usb0="A00002EF" w:usb1="4000004B" w:usb2="00000000" w:usb3="00000000" w:csb0="0000009F" w:csb1="00000000"/>
    <w:embedRegular r:id="rId4" w:fontKey="{276ECB90-885E-4612-B100-2F3038A00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79SD09"/>
    <w:docVar w:name="CoverBillType" w:val="r"/>
    <w:docVar w:name="docpath" w:val="L:\Council\bills\GJK\20379SD09.DOCX"/>
    <w:docVar w:name="dvBillNumber" w:val="881"/>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Company>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21T20:18:00Z</cp:lastPrinted>
  <dcterms:created xsi:type="dcterms:W3CDTF">2009-05-21T21:16:00Z</dcterms:created>
  <dcterms:modified xsi:type="dcterms:W3CDTF">2009-05-21T21:16:00Z</dcterms:modified>
</cp:coreProperties>
</file>